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ECA77A" w:rsidR="00E4321B" w:rsidRPr="00E4321B" w:rsidRDefault="000147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26316E" w:rsidR="00DF4FD8" w:rsidRPr="00DF4FD8" w:rsidRDefault="000147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1E44CC" w:rsidR="00DF4FD8" w:rsidRPr="0075070E" w:rsidRDefault="000147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46C7A" w:rsidR="00DF4FD8" w:rsidRPr="00DF4FD8" w:rsidRDefault="00014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0B466F" w:rsidR="00DF4FD8" w:rsidRPr="00DF4FD8" w:rsidRDefault="00014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9657EF" w:rsidR="00DF4FD8" w:rsidRPr="00DF4FD8" w:rsidRDefault="00014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D87011" w:rsidR="00DF4FD8" w:rsidRPr="00DF4FD8" w:rsidRDefault="00014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E11B84" w:rsidR="00DF4FD8" w:rsidRPr="00DF4FD8" w:rsidRDefault="00014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31F4F" w:rsidR="00DF4FD8" w:rsidRPr="00DF4FD8" w:rsidRDefault="00014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B25E7" w:rsidR="00DF4FD8" w:rsidRPr="00DF4FD8" w:rsidRDefault="00014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C20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E97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31B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6A0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808AA4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B498E9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50CF5F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9CFACB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3E80F6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460770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CC268D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D4181B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26B3BC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3E8B33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0F8974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B32626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17DFC8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BE9B76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47264A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1D3195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B44E49" w:rsidR="00DF4FD8" w:rsidRPr="0001470B" w:rsidRDefault="00014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5060F8" w:rsidR="00DF4FD8" w:rsidRPr="0001470B" w:rsidRDefault="00014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E2AF82A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66191B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7D861B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032FAE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094813" w:rsidR="00DF4FD8" w:rsidRPr="0001470B" w:rsidRDefault="00014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4BC9B3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66F369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63ADE0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C9ACE5" w:rsidR="00DF4FD8" w:rsidRPr="0001470B" w:rsidRDefault="00014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0D7F89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0A0B47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E4B693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3CE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94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CF1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A7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D62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EF3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383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FD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8EB8F1" w:rsidR="00B87141" w:rsidRPr="0075070E" w:rsidRDefault="000147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5F4E56" w:rsidR="00B87141" w:rsidRPr="00DF4FD8" w:rsidRDefault="00014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9A02E1" w:rsidR="00B87141" w:rsidRPr="00DF4FD8" w:rsidRDefault="00014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FB3B88" w:rsidR="00B87141" w:rsidRPr="00DF4FD8" w:rsidRDefault="00014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839EFB" w:rsidR="00B87141" w:rsidRPr="00DF4FD8" w:rsidRDefault="00014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F40FBB" w:rsidR="00B87141" w:rsidRPr="00DF4FD8" w:rsidRDefault="00014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9A4761" w:rsidR="00B87141" w:rsidRPr="00DF4FD8" w:rsidRDefault="00014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8D323F" w:rsidR="00B87141" w:rsidRPr="00DF4FD8" w:rsidRDefault="00014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088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4AD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D1F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864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DB1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7E5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5FA609" w:rsidR="00DF0BAE" w:rsidRPr="0001470B" w:rsidRDefault="00014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B31AA0" w:rsidR="00DF0BAE" w:rsidRPr="0001470B" w:rsidRDefault="00014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75114F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4AFCD7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4B006B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69EA1E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7EDEAB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C9FE66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A075BA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CBDF0B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3A48DE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B7B5A8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FE6C90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D554F8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6B65E3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402DC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EA5E0F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18928A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485D18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EB8761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40C512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2A1B0B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A4B2E6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A27630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DBECE2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520725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6FD130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66D2F4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62C68E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13868E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C7ED78" w:rsidR="00DF0BAE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EDD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97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72C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DC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329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CBBA97" w:rsidR="00857029" w:rsidRPr="0075070E" w:rsidRDefault="000147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9E90C7" w:rsidR="00857029" w:rsidRPr="00DF4FD8" w:rsidRDefault="00014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DE8620" w:rsidR="00857029" w:rsidRPr="00DF4FD8" w:rsidRDefault="00014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CFD1B1" w:rsidR="00857029" w:rsidRPr="00DF4FD8" w:rsidRDefault="00014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DBD76A" w:rsidR="00857029" w:rsidRPr="00DF4FD8" w:rsidRDefault="00014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5D7848" w:rsidR="00857029" w:rsidRPr="00DF4FD8" w:rsidRDefault="00014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97EE92" w:rsidR="00857029" w:rsidRPr="00DF4FD8" w:rsidRDefault="00014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A897D" w:rsidR="00857029" w:rsidRPr="00DF4FD8" w:rsidRDefault="00014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410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40E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6A014E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6E4421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675B5E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0427F9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BCE6C4" w:rsidR="00DF4FD8" w:rsidRPr="0001470B" w:rsidRDefault="00014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3DC14F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3FD45F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0E0BF4" w:rsidR="00DF4FD8" w:rsidRPr="0001470B" w:rsidRDefault="00014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EE8751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B17E9C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C10761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095472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A24EFC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BA6D25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D458EC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11FCA1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4DE785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D48013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85BB0C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91FABF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56EA34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8408A2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48C2C0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E9990F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68B5E3" w:rsidR="00DF4FD8" w:rsidRPr="0001470B" w:rsidRDefault="00014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647A73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8293F8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6EEFBB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95E89D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FCC3726" w:rsidR="00DF4FD8" w:rsidRPr="004020EB" w:rsidRDefault="00014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6C7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45B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EA6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5AA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B69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F6D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BCE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F36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809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B2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89A1A3" w:rsidR="00C54E9D" w:rsidRDefault="0001470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16C1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7D57E0" w:rsidR="00C54E9D" w:rsidRDefault="0001470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FED7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A40042" w:rsidR="00C54E9D" w:rsidRDefault="0001470B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9F6F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9FAC5C" w:rsidR="00C54E9D" w:rsidRDefault="0001470B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76D5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50B96B" w:rsidR="00C54E9D" w:rsidRDefault="000147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EE1B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6363B4" w:rsidR="00C54E9D" w:rsidRDefault="0001470B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9026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E5FA98" w:rsidR="00C54E9D" w:rsidRDefault="0001470B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145F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4B7B06" w:rsidR="00C54E9D" w:rsidRDefault="0001470B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A5D6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795081" w:rsidR="00C54E9D" w:rsidRDefault="0001470B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19D7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470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2 - Q2 Calendar</dc:title>
  <dc:subject>Quarter 2 Calendar with Slovenia Holidays</dc:subject>
  <dc:creator>General Blue Corporation</dc:creator>
  <keywords>Slovenia 2022 - Q2 Calendar, Printable, Easy to Customize, Holiday Calendar</keywords>
  <dc:description/>
  <dcterms:created xsi:type="dcterms:W3CDTF">2019-12-12T15:31:00.0000000Z</dcterms:created>
  <dcterms:modified xsi:type="dcterms:W3CDTF">2022-10-17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